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E88E" w14:textId="76D318AC" w:rsidR="00B37688" w:rsidRPr="00AA26D9" w:rsidRDefault="00AA26D9" w:rsidP="00AA26D9">
      <w:pPr>
        <w:jc w:val="center"/>
        <w:rPr>
          <w:sz w:val="36"/>
          <w:szCs w:val="36"/>
        </w:rPr>
      </w:pPr>
      <w:r w:rsidRPr="00AA26D9">
        <w:rPr>
          <w:rFonts w:hint="eastAsia"/>
          <w:sz w:val="36"/>
          <w:szCs w:val="36"/>
        </w:rPr>
        <w:t>レポート課題１</w:t>
      </w:r>
    </w:p>
    <w:p w14:paraId="477B67A6" w14:textId="312C915F" w:rsidR="00AA26D9" w:rsidRDefault="00AA26D9" w:rsidP="00AA26D9">
      <w:pPr>
        <w:jc w:val="right"/>
      </w:pPr>
      <w:r>
        <w:rPr>
          <w:rFonts w:hint="eastAsia"/>
        </w:rPr>
        <w:t>学籍番号：2</w:t>
      </w:r>
      <w:r>
        <w:t>6002201991</w:t>
      </w:r>
    </w:p>
    <w:p w14:paraId="755E9452" w14:textId="486CFB56" w:rsidR="00AA26D9" w:rsidRDefault="00AA26D9" w:rsidP="00AA26D9">
      <w:pPr>
        <w:jc w:val="right"/>
      </w:pPr>
      <w:r>
        <w:rPr>
          <w:rFonts w:hint="eastAsia"/>
        </w:rPr>
        <w:t>氏名：園山佳典</w:t>
      </w:r>
    </w:p>
    <w:p w14:paraId="5AD3D045" w14:textId="56D1CC70" w:rsidR="00AA26D9" w:rsidRPr="00395DCB" w:rsidRDefault="00AA26D9" w:rsidP="00AA26D9">
      <w:pPr>
        <w:pStyle w:val="a3"/>
        <w:numPr>
          <w:ilvl w:val="0"/>
          <w:numId w:val="1"/>
        </w:numPr>
        <w:ind w:leftChars="0" w:right="840"/>
        <w:rPr>
          <w:b/>
          <w:bCs/>
          <w:sz w:val="24"/>
          <w:szCs w:val="24"/>
        </w:rPr>
      </w:pPr>
      <w:r w:rsidRPr="00395DCB">
        <w:rPr>
          <w:rFonts w:hint="eastAsia"/>
          <w:b/>
          <w:bCs/>
          <w:sz w:val="24"/>
          <w:szCs w:val="24"/>
        </w:rPr>
        <w:t>目的</w:t>
      </w:r>
    </w:p>
    <w:p w14:paraId="211A469E" w14:textId="7C98AB26" w:rsidR="00AA26D9" w:rsidRDefault="00B520F8" w:rsidP="00AA26D9">
      <w:pPr>
        <w:pStyle w:val="a3"/>
        <w:ind w:leftChars="0" w:left="440" w:right="840"/>
      </w:pPr>
      <w:r>
        <w:rPr>
          <w:rFonts w:hint="eastAsia"/>
        </w:rPr>
        <w:t>与えられた濃淡画像に対してトーンカーブを用い、疑似的に色を付けること。</w:t>
      </w:r>
    </w:p>
    <w:p w14:paraId="536D0D69" w14:textId="77777777" w:rsidR="00B520F8" w:rsidRDefault="00B520F8" w:rsidP="00B520F8">
      <w:pPr>
        <w:ind w:right="840"/>
      </w:pPr>
    </w:p>
    <w:p w14:paraId="300DE3EF" w14:textId="7007A92F" w:rsidR="00B520F8" w:rsidRPr="00395DCB" w:rsidRDefault="00B520F8" w:rsidP="00B520F8">
      <w:pPr>
        <w:pStyle w:val="a3"/>
        <w:numPr>
          <w:ilvl w:val="0"/>
          <w:numId w:val="1"/>
        </w:numPr>
        <w:ind w:leftChars="0" w:right="840"/>
        <w:rPr>
          <w:b/>
          <w:bCs/>
          <w:sz w:val="24"/>
          <w:szCs w:val="24"/>
        </w:rPr>
      </w:pPr>
      <w:r w:rsidRPr="00395DCB">
        <w:rPr>
          <w:rFonts w:hint="eastAsia"/>
          <w:b/>
          <w:bCs/>
          <w:sz w:val="24"/>
          <w:szCs w:val="24"/>
        </w:rPr>
        <w:t>方法</w:t>
      </w:r>
    </w:p>
    <w:p w14:paraId="5C65A957" w14:textId="2FE39A78" w:rsidR="00096AA6" w:rsidRDefault="00096AA6" w:rsidP="00096AA6">
      <w:pPr>
        <w:ind w:left="440" w:right="840"/>
      </w:pPr>
      <w:r>
        <w:rPr>
          <w:rFonts w:hint="eastAsia"/>
        </w:rPr>
        <w:t>以下に示したトーンカーブ（図１）を使用した。</w:t>
      </w:r>
    </w:p>
    <w:p w14:paraId="056EB233" w14:textId="0C2F9C18" w:rsidR="00096AA6" w:rsidRDefault="00096AA6" w:rsidP="00096AA6">
      <w:pPr>
        <w:ind w:right="840"/>
        <w:jc w:val="center"/>
      </w:pPr>
      <w:r>
        <w:rPr>
          <w:rFonts w:hint="eastAsia"/>
          <w:noProof/>
        </w:rPr>
        <w:drawing>
          <wp:inline distT="0" distB="0" distL="0" distR="0" wp14:anchorId="1983FE31" wp14:editId="54170037">
            <wp:extent cx="3340850" cy="2394065"/>
            <wp:effectExtent l="0" t="0" r="0" b="0"/>
            <wp:docPr id="2029219686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19686" name="図 1" descr="グラフ, 折れ線グラフ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86" cy="27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307C" w14:textId="0B665537" w:rsidR="00096AA6" w:rsidRDefault="00096AA6" w:rsidP="00096AA6">
      <w:pPr>
        <w:ind w:right="840"/>
        <w:jc w:val="center"/>
        <w:rPr>
          <w:rFonts w:hint="eastAsia"/>
        </w:rPr>
      </w:pPr>
      <w:r>
        <w:rPr>
          <w:rFonts w:hint="eastAsia"/>
        </w:rPr>
        <w:t>図１　トーンカーブ</w:t>
      </w:r>
    </w:p>
    <w:p w14:paraId="37B7E70F" w14:textId="77777777" w:rsidR="00096AA6" w:rsidRDefault="00096AA6" w:rsidP="00096AA6">
      <w:pPr>
        <w:ind w:right="840"/>
      </w:pPr>
    </w:p>
    <w:p w14:paraId="072BAB3F" w14:textId="6BEA420F" w:rsidR="00096AA6" w:rsidRPr="00395DCB" w:rsidRDefault="00CF675E" w:rsidP="00CF675E">
      <w:pPr>
        <w:pStyle w:val="a3"/>
        <w:numPr>
          <w:ilvl w:val="0"/>
          <w:numId w:val="1"/>
        </w:numPr>
        <w:ind w:leftChars="0" w:right="840"/>
        <w:rPr>
          <w:b/>
          <w:bCs/>
          <w:sz w:val="24"/>
          <w:szCs w:val="24"/>
        </w:rPr>
      </w:pPr>
      <w:r w:rsidRPr="00395DCB">
        <w:rPr>
          <w:rFonts w:hint="eastAsia"/>
          <w:b/>
          <w:bCs/>
          <w:sz w:val="24"/>
          <w:szCs w:val="24"/>
        </w:rPr>
        <w:t>アルゴリズム</w:t>
      </w:r>
    </w:p>
    <w:p w14:paraId="26E94E30" w14:textId="7D5DBC24" w:rsidR="00B13F42" w:rsidRDefault="00B13F42" w:rsidP="00CF675E">
      <w:pPr>
        <w:pStyle w:val="a3"/>
        <w:ind w:leftChars="0" w:left="440" w:right="840"/>
      </w:pPr>
      <w:r>
        <w:rPr>
          <w:rFonts w:hint="eastAsia"/>
        </w:rPr>
        <w:t>元の画像（与えられた濃淡画像）をトーンカーブを用いて疑似カラー画像に</w:t>
      </w:r>
    </w:p>
    <w:p w14:paraId="2DB007D9" w14:textId="21C49125" w:rsidR="00096AA6" w:rsidRDefault="00B13F42" w:rsidP="00B13F42">
      <w:pPr>
        <w:pStyle w:val="a3"/>
        <w:ind w:leftChars="0" w:left="440" w:right="840"/>
      </w:pPr>
      <w:r>
        <w:rPr>
          <w:rFonts w:hint="eastAsia"/>
        </w:rPr>
        <w:t>変換するプログラムが必要である。</w:t>
      </w:r>
    </w:p>
    <w:p w14:paraId="61FEBB03" w14:textId="66B0167A" w:rsidR="00701A08" w:rsidRDefault="00B13F42" w:rsidP="00701A08">
      <w:pPr>
        <w:pStyle w:val="a3"/>
        <w:ind w:leftChars="0" w:left="440" w:right="840"/>
      </w:pPr>
      <w:r>
        <w:rPr>
          <w:rFonts w:hint="eastAsia"/>
        </w:rPr>
        <w:t>まず、元の画像をd</w:t>
      </w:r>
      <w:r>
        <w:t>ouble</w:t>
      </w:r>
      <w:r>
        <w:rPr>
          <w:rFonts w:hint="eastAsia"/>
        </w:rPr>
        <w:t>型で読み込む。次に、画像のサイズを取得し</w:t>
      </w:r>
      <w:r w:rsidR="00701A08">
        <w:rPr>
          <w:rFonts w:hint="eastAsia"/>
        </w:rPr>
        <w:t>変換後の画像を格納するための配列</w:t>
      </w:r>
      <w:proofErr w:type="spellStart"/>
      <w:r w:rsidR="00701A08">
        <w:rPr>
          <w:rFonts w:hint="eastAsia"/>
        </w:rPr>
        <w:t>c</w:t>
      </w:r>
      <w:r w:rsidR="00701A08">
        <w:t>_img</w:t>
      </w:r>
      <w:proofErr w:type="spellEnd"/>
      <w:r w:rsidR="00701A08">
        <w:rPr>
          <w:rFonts w:hint="eastAsia"/>
        </w:rPr>
        <w:t>を作成する。その後２重ループで</w:t>
      </w:r>
      <w:r w:rsidR="007512AB">
        <w:rPr>
          <w:rFonts w:hint="eastAsia"/>
        </w:rPr>
        <w:t>各画素を変換していく。そして条件分岐によって、各画素の値に応じて</w:t>
      </w:r>
      <w:proofErr w:type="spellStart"/>
      <w:r w:rsidR="007512AB">
        <w:rPr>
          <w:rFonts w:hint="eastAsia"/>
        </w:rPr>
        <w:t>r</w:t>
      </w:r>
      <w:r w:rsidR="007512AB">
        <w:t>,g,b</w:t>
      </w:r>
      <w:proofErr w:type="spellEnd"/>
      <w:r w:rsidR="007512AB">
        <w:rPr>
          <w:rFonts w:hint="eastAsia"/>
        </w:rPr>
        <w:t>の値が変化する。最後に</w:t>
      </w:r>
      <w:proofErr w:type="spellStart"/>
      <w:r w:rsidR="007512AB">
        <w:rPr>
          <w:rFonts w:hint="eastAsia"/>
        </w:rPr>
        <w:t>r</w:t>
      </w:r>
      <w:r w:rsidR="007512AB">
        <w:t>,g,b</w:t>
      </w:r>
      <w:proofErr w:type="spellEnd"/>
      <w:r w:rsidR="007512AB">
        <w:rPr>
          <w:rFonts w:hint="eastAsia"/>
        </w:rPr>
        <w:t>の値を0</w:t>
      </w:r>
      <w:r w:rsidR="007512AB">
        <w:t>~1</w:t>
      </w:r>
      <w:r w:rsidR="007512AB">
        <w:rPr>
          <w:rFonts w:hint="eastAsia"/>
        </w:rPr>
        <w:t>の範囲に変換し、配列</w:t>
      </w:r>
      <w:proofErr w:type="spellStart"/>
      <w:r w:rsidR="007512AB">
        <w:rPr>
          <w:rFonts w:hint="eastAsia"/>
        </w:rPr>
        <w:t>c</w:t>
      </w:r>
      <w:r w:rsidR="007512AB">
        <w:t>_img</w:t>
      </w:r>
      <w:proofErr w:type="spellEnd"/>
      <w:r w:rsidR="007512AB">
        <w:rPr>
          <w:rFonts w:hint="eastAsia"/>
        </w:rPr>
        <w:t>に代入する。</w:t>
      </w:r>
    </w:p>
    <w:p w14:paraId="108D2118" w14:textId="06FBDF4D" w:rsidR="00395DCB" w:rsidRDefault="00395DCB" w:rsidP="00701A08">
      <w:pPr>
        <w:pStyle w:val="a3"/>
        <w:ind w:leftChars="0" w:left="440" w:right="840"/>
      </w:pPr>
      <w:r>
        <w:rPr>
          <w:rFonts w:hint="eastAsia"/>
        </w:rPr>
        <w:t>最後にs</w:t>
      </w:r>
      <w:r>
        <w:t>ubplot</w:t>
      </w:r>
      <w:r>
        <w:rPr>
          <w:rFonts w:hint="eastAsia"/>
        </w:rPr>
        <w:t>、</w:t>
      </w:r>
      <w:proofErr w:type="spellStart"/>
      <w:r>
        <w:t>imshow</w:t>
      </w:r>
      <w:proofErr w:type="spellEnd"/>
      <w:r>
        <w:rPr>
          <w:rFonts w:hint="eastAsia"/>
        </w:rPr>
        <w:t>を用いて元の画像と変換後の画像を横に並べて表示している。</w:t>
      </w:r>
    </w:p>
    <w:p w14:paraId="1EA9D36A" w14:textId="77777777" w:rsidR="00395DCB" w:rsidRDefault="00395DCB" w:rsidP="00395DCB">
      <w:pPr>
        <w:ind w:right="840"/>
      </w:pPr>
    </w:p>
    <w:p w14:paraId="37667FFB" w14:textId="77777777" w:rsidR="00395DCB" w:rsidRDefault="00395DCB" w:rsidP="00395DCB">
      <w:pPr>
        <w:ind w:right="840"/>
      </w:pPr>
    </w:p>
    <w:p w14:paraId="21C6A0A7" w14:textId="43E722BC" w:rsidR="00395DCB" w:rsidRDefault="00395DCB" w:rsidP="00395DCB">
      <w:pPr>
        <w:pStyle w:val="a3"/>
        <w:numPr>
          <w:ilvl w:val="0"/>
          <w:numId w:val="1"/>
        </w:numPr>
        <w:ind w:leftChars="0" w:right="840"/>
        <w:rPr>
          <w:b/>
          <w:bCs/>
          <w:sz w:val="24"/>
          <w:szCs w:val="24"/>
        </w:rPr>
      </w:pPr>
      <w:r w:rsidRPr="00395DCB">
        <w:rPr>
          <w:rFonts w:hint="eastAsia"/>
          <w:b/>
          <w:bCs/>
          <w:sz w:val="24"/>
          <w:szCs w:val="24"/>
        </w:rPr>
        <w:t>結果</w:t>
      </w:r>
    </w:p>
    <w:p w14:paraId="577535A7" w14:textId="75B5C50B" w:rsidR="00395DCB" w:rsidRPr="002441AE" w:rsidRDefault="00337E7F" w:rsidP="002441AE">
      <w:pPr>
        <w:ind w:right="840" w:firstLineChars="700" w:firstLine="1442"/>
        <w:rPr>
          <w:b/>
          <w:bCs/>
          <w:szCs w:val="21"/>
        </w:rPr>
      </w:pPr>
      <w:r w:rsidRPr="002441AE">
        <w:rPr>
          <w:rFonts w:hint="eastAsia"/>
          <w:b/>
          <w:bCs/>
          <w:szCs w:val="21"/>
        </w:rPr>
        <w:t xml:space="preserve">入力画像　　　　</w:t>
      </w:r>
      <w:r w:rsidR="002441AE">
        <w:rPr>
          <w:rFonts w:hint="eastAsia"/>
          <w:b/>
          <w:bCs/>
          <w:szCs w:val="21"/>
        </w:rPr>
        <w:t xml:space="preserve">　　</w:t>
      </w:r>
      <w:r w:rsidRPr="002441AE">
        <w:rPr>
          <w:rFonts w:hint="eastAsia"/>
          <w:b/>
          <w:bCs/>
          <w:szCs w:val="21"/>
        </w:rPr>
        <w:t xml:space="preserve">　　出力画像</w:t>
      </w:r>
    </w:p>
    <w:p w14:paraId="14D152DC" w14:textId="59CFA5F3" w:rsidR="00395DCB" w:rsidRDefault="00337E7F" w:rsidP="00337E7F">
      <w:pPr>
        <w:ind w:right="84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756A2C" wp14:editId="2D1A2E20">
            <wp:extent cx="1617406" cy="1600382"/>
            <wp:effectExtent l="0" t="0" r="0" b="0"/>
            <wp:docPr id="1982977079" name="図 4" descr="帽子をかぶった女性の白黒写真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7079" name="図 4" descr="帽子をかぶった女性の白黒写真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26" cy="17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01F81A05" wp14:editId="4F6A7A2A">
            <wp:extent cx="1602564" cy="1606837"/>
            <wp:effectExtent l="0" t="0" r="0" b="0"/>
            <wp:docPr id="1929803504" name="図 3" descr="らくがき, カラフ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03504" name="図 3" descr="らくがき, カラフ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20" cy="1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0DD" w14:textId="592073E4" w:rsidR="00395DCB" w:rsidRPr="002441AE" w:rsidRDefault="00337E7F" w:rsidP="002441AE">
      <w:pPr>
        <w:ind w:right="840" w:firstLineChars="1100" w:firstLine="2266"/>
        <w:rPr>
          <w:b/>
          <w:bCs/>
          <w:szCs w:val="21"/>
        </w:rPr>
      </w:pPr>
      <w:r w:rsidRPr="002441AE">
        <w:rPr>
          <w:rFonts w:hint="eastAsia"/>
          <w:b/>
          <w:bCs/>
          <w:szCs w:val="21"/>
        </w:rPr>
        <w:t>図2　　　　　　　　　　図3</w:t>
      </w:r>
    </w:p>
    <w:p w14:paraId="7B25FE11" w14:textId="77777777" w:rsidR="002441AE" w:rsidRDefault="002441AE" w:rsidP="00337E7F">
      <w:pPr>
        <w:ind w:right="840"/>
        <w:rPr>
          <w:szCs w:val="21"/>
        </w:rPr>
      </w:pPr>
    </w:p>
    <w:p w14:paraId="39AFC015" w14:textId="1203DAC7" w:rsidR="008764B7" w:rsidRDefault="00792B06" w:rsidP="008764B7">
      <w:pPr>
        <w:pStyle w:val="a3"/>
        <w:numPr>
          <w:ilvl w:val="0"/>
          <w:numId w:val="1"/>
        </w:numPr>
        <w:ind w:leftChars="0" w:right="840"/>
        <w:rPr>
          <w:b/>
          <w:bCs/>
          <w:sz w:val="24"/>
          <w:szCs w:val="24"/>
        </w:rPr>
      </w:pPr>
      <w:r w:rsidRPr="00792B06">
        <w:rPr>
          <w:rFonts w:hint="eastAsia"/>
          <w:b/>
          <w:bCs/>
          <w:sz w:val="24"/>
          <w:szCs w:val="24"/>
        </w:rPr>
        <w:t>まとめ</w:t>
      </w:r>
    </w:p>
    <w:p w14:paraId="6ECE15A8" w14:textId="73CE6772" w:rsidR="00040FF6" w:rsidRPr="00040FF6" w:rsidRDefault="00C443A4" w:rsidP="00040FF6">
      <w:pPr>
        <w:ind w:left="440" w:right="840"/>
        <w:rPr>
          <w:rFonts w:hint="eastAsia"/>
          <w:szCs w:val="21"/>
        </w:rPr>
      </w:pPr>
      <w:r>
        <w:rPr>
          <w:rFonts w:hint="eastAsia"/>
          <w:szCs w:val="21"/>
        </w:rPr>
        <w:t>この課題を通じて</w:t>
      </w:r>
      <w:r w:rsidR="009F124C">
        <w:rPr>
          <w:rFonts w:hint="eastAsia"/>
          <w:szCs w:val="21"/>
        </w:rPr>
        <w:t>、濃淡画像に疑似的に色をつける方法を学ぶことができた。</w:t>
      </w:r>
      <w:r w:rsidR="008933DD">
        <w:rPr>
          <w:rFonts w:hint="eastAsia"/>
          <w:szCs w:val="21"/>
        </w:rPr>
        <w:t>これは医療画像処理や気象データの可視化</w:t>
      </w:r>
      <w:r w:rsidR="003311AC">
        <w:rPr>
          <w:rFonts w:hint="eastAsia"/>
          <w:szCs w:val="21"/>
        </w:rPr>
        <w:t>などに</w:t>
      </w:r>
      <w:r w:rsidR="001B48E6">
        <w:rPr>
          <w:rFonts w:hint="eastAsia"/>
          <w:szCs w:val="21"/>
        </w:rPr>
        <w:t>も</w:t>
      </w:r>
      <w:r w:rsidR="003311AC">
        <w:rPr>
          <w:rFonts w:hint="eastAsia"/>
          <w:szCs w:val="21"/>
        </w:rPr>
        <w:t>使われ</w:t>
      </w:r>
      <w:r w:rsidR="001B48E6">
        <w:rPr>
          <w:rFonts w:hint="eastAsia"/>
          <w:szCs w:val="21"/>
        </w:rPr>
        <w:t>ていると知り</w:t>
      </w:r>
      <w:r w:rsidR="003311AC">
        <w:rPr>
          <w:rFonts w:hint="eastAsia"/>
          <w:szCs w:val="21"/>
        </w:rPr>
        <w:t>重要な技術だと</w:t>
      </w:r>
      <w:r w:rsidR="00C42EA9">
        <w:rPr>
          <w:rFonts w:hint="eastAsia"/>
          <w:szCs w:val="21"/>
        </w:rPr>
        <w:t>感じた。</w:t>
      </w:r>
      <w:r w:rsidR="001B48E6">
        <w:rPr>
          <w:rFonts w:hint="eastAsia"/>
          <w:szCs w:val="21"/>
        </w:rPr>
        <w:t>今回初め</w:t>
      </w:r>
      <w:r w:rsidR="00CF6368">
        <w:rPr>
          <w:rFonts w:hint="eastAsia"/>
          <w:szCs w:val="21"/>
        </w:rPr>
        <w:t>て</w:t>
      </w:r>
      <w:proofErr w:type="spellStart"/>
      <w:r w:rsidR="00CF6368">
        <w:rPr>
          <w:rFonts w:hint="eastAsia"/>
          <w:szCs w:val="21"/>
        </w:rPr>
        <w:t>M</w:t>
      </w:r>
      <w:r w:rsidR="00CF6368">
        <w:rPr>
          <w:szCs w:val="21"/>
        </w:rPr>
        <w:t>atlab</w:t>
      </w:r>
      <w:proofErr w:type="spellEnd"/>
      <w:r w:rsidR="00CF6368">
        <w:rPr>
          <w:rFonts w:hint="eastAsia"/>
          <w:szCs w:val="21"/>
        </w:rPr>
        <w:t>を使用して</w:t>
      </w:r>
      <w:r w:rsidR="00F711D4">
        <w:rPr>
          <w:rFonts w:hint="eastAsia"/>
          <w:szCs w:val="21"/>
        </w:rPr>
        <w:t>、</w:t>
      </w:r>
      <w:proofErr w:type="spellStart"/>
      <w:r w:rsidR="00F711D4">
        <w:rPr>
          <w:rFonts w:hint="eastAsia"/>
          <w:szCs w:val="21"/>
        </w:rPr>
        <w:t>M</w:t>
      </w:r>
      <w:r w:rsidR="00F711D4">
        <w:rPr>
          <w:szCs w:val="21"/>
        </w:rPr>
        <w:t>atlab</w:t>
      </w:r>
      <w:proofErr w:type="spellEnd"/>
      <w:r w:rsidR="00F711D4">
        <w:rPr>
          <w:rFonts w:hint="eastAsia"/>
          <w:szCs w:val="21"/>
        </w:rPr>
        <w:t>を使用することで比較的簡単に画像処理</w:t>
      </w:r>
      <w:r w:rsidR="00D5519E">
        <w:rPr>
          <w:rFonts w:hint="eastAsia"/>
          <w:szCs w:val="21"/>
        </w:rPr>
        <w:t>を行えるのだと実感した。</w:t>
      </w:r>
    </w:p>
    <w:p w14:paraId="1EC1152C" w14:textId="77777777" w:rsidR="002441AE" w:rsidRPr="001B48E6" w:rsidRDefault="002441AE" w:rsidP="00337E7F">
      <w:pPr>
        <w:ind w:right="840"/>
        <w:rPr>
          <w:szCs w:val="21"/>
        </w:rPr>
      </w:pPr>
    </w:p>
    <w:p w14:paraId="2D8523B6" w14:textId="549188A5" w:rsidR="002441AE" w:rsidRDefault="004F1E66" w:rsidP="004F1E66">
      <w:pPr>
        <w:pStyle w:val="a3"/>
        <w:numPr>
          <w:ilvl w:val="0"/>
          <w:numId w:val="1"/>
        </w:numPr>
        <w:ind w:leftChars="0" w:right="840"/>
        <w:rPr>
          <w:b/>
          <w:bCs/>
          <w:sz w:val="24"/>
          <w:szCs w:val="24"/>
        </w:rPr>
      </w:pPr>
      <w:r w:rsidRPr="004F1E66">
        <w:rPr>
          <w:rFonts w:hint="eastAsia"/>
          <w:b/>
          <w:bCs/>
          <w:sz w:val="24"/>
          <w:szCs w:val="24"/>
        </w:rPr>
        <w:t>プログラムリスト</w:t>
      </w:r>
    </w:p>
    <w:p w14:paraId="469D2467" w14:textId="2BB9B074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= double(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read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'Lena.bmp'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));</w:t>
      </w:r>
    </w:p>
    <w:p w14:paraId="158A5937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[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h,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] = size(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);</w:t>
      </w:r>
    </w:p>
    <w:p w14:paraId="778D45A1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c_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= zeros(h,w,3);</w:t>
      </w:r>
    </w:p>
    <w:p w14:paraId="01B5299A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</w:p>
    <w:p w14:paraId="1E09B304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r=double(0);</w:t>
      </w:r>
    </w:p>
    <w:p w14:paraId="75257186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g=double(0);</w:t>
      </w:r>
    </w:p>
    <w:p w14:paraId="3881270E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=double(0);</w:t>
      </w:r>
    </w:p>
    <w:p w14:paraId="4DC403D9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 xml:space="preserve">for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=1:h</w:t>
      </w:r>
    </w:p>
    <w:p w14:paraId="73D48BC6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 xml:space="preserve">for 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j=1:w</w:t>
      </w:r>
    </w:p>
    <w:p w14:paraId="3C031301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=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,j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);</w:t>
      </w:r>
    </w:p>
    <w:p w14:paraId="5CFCF2BD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if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&lt;=63)</w:t>
      </w:r>
    </w:p>
    <w:p w14:paraId="6EF933A5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r=0;</w:t>
      </w:r>
    </w:p>
    <w:p w14:paraId="693F2BDD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g=4*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;</w:t>
      </w:r>
    </w:p>
    <w:p w14:paraId="37829EEB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lastRenderedPageBreak/>
        <w:t xml:space="preserve">            b=255;</w:t>
      </w:r>
    </w:p>
    <w:p w14:paraId="29176AD9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elseif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63&lt;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&amp;&amp;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&lt;=127)</w:t>
      </w:r>
    </w:p>
    <w:p w14:paraId="026AD9A2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r=0;</w:t>
      </w:r>
    </w:p>
    <w:p w14:paraId="582BC450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g=255;</w:t>
      </w:r>
    </w:p>
    <w:p w14:paraId="22170E34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b=255-4*(bw-63);</w:t>
      </w:r>
    </w:p>
    <w:p w14:paraId="6988A2E6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elseif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127&lt;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&amp;&amp;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b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&lt;=191)</w:t>
      </w:r>
    </w:p>
    <w:p w14:paraId="39DE52BB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r=4*(bw-127);</w:t>
      </w:r>
    </w:p>
    <w:p w14:paraId="2118AF78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g=255;</w:t>
      </w:r>
    </w:p>
    <w:p w14:paraId="4B1058C6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b=0;</w:t>
      </w:r>
    </w:p>
    <w:p w14:paraId="4D2A7706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else</w:t>
      </w:r>
    </w:p>
    <w:p w14:paraId="71250BE0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r=255;</w:t>
      </w:r>
    </w:p>
    <w:p w14:paraId="35458364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g=255-4*(bw-191);</w:t>
      </w:r>
    </w:p>
    <w:p w14:paraId="46CE6646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    b=0;</w:t>
      </w:r>
    </w:p>
    <w:p w14:paraId="77366830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end</w:t>
      </w:r>
    </w:p>
    <w:p w14:paraId="7D47F4B1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r=r/255;</w:t>
      </w:r>
    </w:p>
    <w:p w14:paraId="4C8322DC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g=g/255;</w:t>
      </w:r>
    </w:p>
    <w:p w14:paraId="5DDD35CD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b=b/255;</w:t>
      </w:r>
    </w:p>
    <w:p w14:paraId="0A65D830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c_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i,j,1)=r;</w:t>
      </w:r>
    </w:p>
    <w:p w14:paraId="00234D55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c_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i,j,2)=g;</w:t>
      </w:r>
    </w:p>
    <w:p w14:paraId="655A6994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   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c_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i,j,3)=b;</w:t>
      </w:r>
    </w:p>
    <w:p w14:paraId="58913958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    </w:t>
      </w: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end</w:t>
      </w:r>
    </w:p>
    <w:p w14:paraId="5651C061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color w:val="0E00FF"/>
          <w:kern w:val="0"/>
          <w:sz w:val="20"/>
          <w:szCs w:val="20"/>
        </w:rPr>
        <w:t>end</w:t>
      </w:r>
    </w:p>
    <w:p w14:paraId="194E3A28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figure;</w:t>
      </w:r>
    </w:p>
    <w:p w14:paraId="6919E01A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subplot(1,2,1);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sho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,[]);</w:t>
      </w:r>
    </w:p>
    <w:p w14:paraId="20B741E7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title(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'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元画像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'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)</w:t>
      </w:r>
    </w:p>
    <w:p w14:paraId="31680972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 xml:space="preserve">subplot(1,2,2); 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imshow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(</w:t>
      </w:r>
      <w:proofErr w:type="spellStart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c_img</w:t>
      </w:r>
      <w:proofErr w:type="spellEnd"/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,[]);</w:t>
      </w:r>
    </w:p>
    <w:p w14:paraId="7F3F1BAC" w14:textId="77777777" w:rsidR="008A5A71" w:rsidRPr="008A5A71" w:rsidRDefault="008A5A71" w:rsidP="008A5A71">
      <w:pPr>
        <w:widowControl/>
        <w:jc w:val="left"/>
        <w:rPr>
          <w:rFonts w:ascii="Consolas" w:eastAsia="ＭＳ Ｐゴシック" w:hAnsi="Consolas" w:cs="ＭＳ Ｐゴシック"/>
          <w:kern w:val="0"/>
          <w:sz w:val="20"/>
          <w:szCs w:val="20"/>
        </w:rPr>
      </w:pP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title(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'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結果画像</w:t>
      </w:r>
      <w:r w:rsidRPr="008A5A71">
        <w:rPr>
          <w:rFonts w:ascii="Consolas" w:eastAsia="ＭＳ Ｐゴシック" w:hAnsi="Consolas" w:cs="ＭＳ Ｐゴシック"/>
          <w:color w:val="A709F5"/>
          <w:kern w:val="0"/>
          <w:sz w:val="20"/>
          <w:szCs w:val="20"/>
        </w:rPr>
        <w:t>'</w:t>
      </w:r>
      <w:r w:rsidRPr="008A5A71">
        <w:rPr>
          <w:rFonts w:ascii="Consolas" w:eastAsia="ＭＳ Ｐゴシック" w:hAnsi="Consolas" w:cs="ＭＳ Ｐゴシック"/>
          <w:kern w:val="0"/>
          <w:sz w:val="20"/>
          <w:szCs w:val="20"/>
        </w:rPr>
        <w:t>)</w:t>
      </w:r>
    </w:p>
    <w:p w14:paraId="3ABD25A5" w14:textId="33159DB5" w:rsidR="004F1E66" w:rsidRPr="008A5A71" w:rsidRDefault="004F1E66" w:rsidP="004F1E66">
      <w:pPr>
        <w:ind w:right="840"/>
        <w:rPr>
          <w:rFonts w:hint="eastAsia"/>
          <w:szCs w:val="21"/>
        </w:rPr>
      </w:pPr>
    </w:p>
    <w:sectPr w:rsidR="004F1E66" w:rsidRPr="008A5A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77018"/>
    <w:multiLevelType w:val="hybridMultilevel"/>
    <w:tmpl w:val="6C5A23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927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6D9"/>
    <w:rsid w:val="00040FF6"/>
    <w:rsid w:val="00096AA6"/>
    <w:rsid w:val="001B48E6"/>
    <w:rsid w:val="002441AE"/>
    <w:rsid w:val="003311AC"/>
    <w:rsid w:val="00337E7F"/>
    <w:rsid w:val="00395DCB"/>
    <w:rsid w:val="00427972"/>
    <w:rsid w:val="004F1E66"/>
    <w:rsid w:val="00701A08"/>
    <w:rsid w:val="007512AB"/>
    <w:rsid w:val="00792B06"/>
    <w:rsid w:val="008764B7"/>
    <w:rsid w:val="008933DD"/>
    <w:rsid w:val="008A5A71"/>
    <w:rsid w:val="009F124C"/>
    <w:rsid w:val="00AA26D9"/>
    <w:rsid w:val="00B13F42"/>
    <w:rsid w:val="00B37688"/>
    <w:rsid w:val="00B520F8"/>
    <w:rsid w:val="00C42EA9"/>
    <w:rsid w:val="00C443A4"/>
    <w:rsid w:val="00CF6368"/>
    <w:rsid w:val="00CF675E"/>
    <w:rsid w:val="00D5519E"/>
    <w:rsid w:val="00F7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6021BD"/>
  <w15:chartTrackingRefBased/>
  <w15:docId w15:val="{CA8BDDF5-A8E0-4DB3-B406-F21B22A4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6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6F75-3699-49F1-8610-EA093F2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.719s@gmail.com</dc:creator>
  <cp:keywords/>
  <dc:description/>
  <cp:lastModifiedBy>keisuke.719s@gmail.com</cp:lastModifiedBy>
  <cp:revision>17</cp:revision>
  <dcterms:created xsi:type="dcterms:W3CDTF">2023-04-20T14:06:00Z</dcterms:created>
  <dcterms:modified xsi:type="dcterms:W3CDTF">2023-04-20T16:04:00Z</dcterms:modified>
</cp:coreProperties>
</file>